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7AA" w:rsidRDefault="004C67AA"/>
    <w:p w:rsidR="002C36AF" w:rsidRDefault="002C36AF" w:rsidP="009917CD">
      <w:pPr>
        <w:jc w:val="center"/>
      </w:pPr>
    </w:p>
    <w:p w:rsidR="00CA17DA" w:rsidRDefault="00CA17DA" w:rsidP="009917CD">
      <w:pPr>
        <w:jc w:val="center"/>
      </w:pPr>
    </w:p>
    <w:p w:rsidR="00344575" w:rsidRDefault="00344575" w:rsidP="00344575">
      <w:pPr>
        <w:jc w:val="center"/>
      </w:pPr>
    </w:p>
    <w:p w:rsidR="00344575" w:rsidRDefault="00344575" w:rsidP="00344575">
      <w:pPr>
        <w:jc w:val="center"/>
      </w:pPr>
    </w:p>
    <w:p w:rsidR="00344575" w:rsidRDefault="007D70DF" w:rsidP="00344575">
      <w:pPr>
        <w:jc w:val="center"/>
      </w:pPr>
      <w:r>
        <w:t>Информация о принятых</w:t>
      </w:r>
      <w:r w:rsidR="00344575">
        <w:t xml:space="preserve"> </w:t>
      </w:r>
      <w:r w:rsidR="007F35A5">
        <w:t>региональной энергетической комиссией – департаментом цен и тари</w:t>
      </w:r>
      <w:r w:rsidR="009625C3">
        <w:t>фов Краснодарского края приказа</w:t>
      </w:r>
      <w:r>
        <w:t>х</w:t>
      </w:r>
      <w:r w:rsidR="00344575">
        <w:t xml:space="preserve"> </w:t>
      </w:r>
      <w:r w:rsidR="00D32AFB">
        <w:t>по водоснабжению и водоотведению</w:t>
      </w:r>
      <w:r w:rsidR="00DD28AC">
        <w:t xml:space="preserve"> 06.12.2017</w:t>
      </w:r>
    </w:p>
    <w:p w:rsidR="00344575" w:rsidRPr="00344575" w:rsidRDefault="00344575" w:rsidP="00344575">
      <w:pPr>
        <w:jc w:val="center"/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835"/>
        <w:gridCol w:w="1985"/>
        <w:gridCol w:w="2715"/>
      </w:tblGrid>
      <w:tr w:rsidR="00344575" w:rsidTr="005672D9">
        <w:tc>
          <w:tcPr>
            <w:tcW w:w="2263" w:type="dxa"/>
          </w:tcPr>
          <w:p w:rsidR="00344575" w:rsidRDefault="00344575" w:rsidP="00344575">
            <w:pPr>
              <w:jc w:val="center"/>
            </w:pPr>
            <w:r>
              <w:t>Наименование решения об установлении тарифов в сфере водоснабжения и водоотведения</w:t>
            </w:r>
          </w:p>
        </w:tc>
        <w:tc>
          <w:tcPr>
            <w:tcW w:w="2835" w:type="dxa"/>
          </w:tcPr>
          <w:p w:rsidR="00344575" w:rsidRDefault="007E701E" w:rsidP="00344575">
            <w:pPr>
              <w:jc w:val="center"/>
            </w:pPr>
            <w:r>
              <w:t>Номер решения об установлении тарифов в сфере водоснабжения и водоотведения</w:t>
            </w:r>
          </w:p>
        </w:tc>
        <w:tc>
          <w:tcPr>
            <w:tcW w:w="1985" w:type="dxa"/>
          </w:tcPr>
          <w:p w:rsidR="00344575" w:rsidRDefault="007E701E" w:rsidP="00344575">
            <w:pPr>
              <w:jc w:val="center"/>
            </w:pPr>
            <w:r>
              <w:t>Дата принятия решения об установлении тарифов в сфере водоснабжения и водоотведения</w:t>
            </w:r>
          </w:p>
        </w:tc>
        <w:tc>
          <w:tcPr>
            <w:tcW w:w="2715" w:type="dxa"/>
          </w:tcPr>
          <w:p w:rsidR="00344575" w:rsidRDefault="007E701E" w:rsidP="00344575">
            <w:pPr>
              <w:jc w:val="center"/>
            </w:pPr>
            <w:r>
              <w:t>Ссылка на решение органа тарифного регулирования об установлении тарифов в сфере водоснабжения и водоотведения в электронной форме</w:t>
            </w:r>
            <w:r w:rsidR="007B1D9C">
              <w:t xml:space="preserve"> на сайт</w:t>
            </w:r>
            <w:r w:rsidR="007F35A5">
              <w:t>е</w:t>
            </w:r>
            <w:r w:rsidR="007B1D9C">
              <w:t xml:space="preserve"> администрации Краснодарского края</w:t>
            </w:r>
            <w:r w:rsidR="007F35A5">
              <w:t xml:space="preserve"> в разделе «Нормативные документы»</w:t>
            </w:r>
            <w:r w:rsidR="007B1D9C">
              <w:t xml:space="preserve"> </w:t>
            </w:r>
          </w:p>
        </w:tc>
      </w:tr>
      <w:tr w:rsidR="009625C3" w:rsidTr="009625C3">
        <w:trPr>
          <w:trHeight w:val="1257"/>
        </w:trPr>
        <w:tc>
          <w:tcPr>
            <w:tcW w:w="2263" w:type="dxa"/>
          </w:tcPr>
          <w:p w:rsidR="009625C3" w:rsidRDefault="00DD28AC" w:rsidP="00C14040">
            <w:pPr>
              <w:jc w:val="center"/>
            </w:pPr>
            <w:r>
              <w:t>«О внесении изменений в приказ региональной энергетической комиссии – департамента цен и тарифов Краснодарского края от 27.11.2015 № 75/2015-окк «Об установлении тарифов на питьевую воду и водоотведение»</w:t>
            </w:r>
          </w:p>
        </w:tc>
        <w:tc>
          <w:tcPr>
            <w:tcW w:w="2835" w:type="dxa"/>
          </w:tcPr>
          <w:p w:rsidR="009625C3" w:rsidRDefault="00DD28AC" w:rsidP="007E701E">
            <w:pPr>
              <w:jc w:val="center"/>
            </w:pPr>
            <w:r>
              <w:t>44/2017-вк</w:t>
            </w:r>
          </w:p>
        </w:tc>
        <w:tc>
          <w:tcPr>
            <w:tcW w:w="1985" w:type="dxa"/>
          </w:tcPr>
          <w:p w:rsidR="009625C3" w:rsidRDefault="00DD28AC" w:rsidP="00344575">
            <w:pPr>
              <w:jc w:val="center"/>
            </w:pPr>
            <w:r>
              <w:t>06.12.2017</w:t>
            </w:r>
          </w:p>
        </w:tc>
        <w:tc>
          <w:tcPr>
            <w:tcW w:w="2715" w:type="dxa"/>
          </w:tcPr>
          <w:p w:rsidR="009625C3" w:rsidRPr="006E567E" w:rsidRDefault="00DD28AC" w:rsidP="00344575">
            <w:pPr>
              <w:jc w:val="center"/>
              <w:rPr>
                <w:sz w:val="22"/>
                <w:szCs w:val="22"/>
              </w:rPr>
            </w:pPr>
            <w:r w:rsidRPr="00DD28AC">
              <w:rPr>
                <w:sz w:val="22"/>
                <w:szCs w:val="22"/>
              </w:rPr>
              <w:t>https://admkrai.krasnodar.ru/upload/iblock/e2f/e2f28871e8f108a07cc77f38a14cc7d2.pdf</w:t>
            </w:r>
          </w:p>
        </w:tc>
      </w:tr>
      <w:tr w:rsidR="00C14040" w:rsidTr="009625C3">
        <w:trPr>
          <w:trHeight w:val="1257"/>
        </w:trPr>
        <w:tc>
          <w:tcPr>
            <w:tcW w:w="2263" w:type="dxa"/>
          </w:tcPr>
          <w:p w:rsidR="00C14040" w:rsidRDefault="00DD28AC" w:rsidP="00C14040">
            <w:pPr>
              <w:jc w:val="center"/>
            </w:pPr>
            <w:r>
              <w:t>«О внесении изменений в приказ региональной энергетической комиссии – департамента цен и тарифов Краснодарского края от 20.112015 № 32/2015-окк «Об установлении тарифов на питьевую воду и водоотведение»</w:t>
            </w:r>
          </w:p>
        </w:tc>
        <w:tc>
          <w:tcPr>
            <w:tcW w:w="2835" w:type="dxa"/>
          </w:tcPr>
          <w:p w:rsidR="00C14040" w:rsidRDefault="00DD28AC" w:rsidP="007E701E">
            <w:pPr>
              <w:jc w:val="center"/>
            </w:pPr>
            <w:r>
              <w:t>45/2017-вк</w:t>
            </w:r>
          </w:p>
        </w:tc>
        <w:tc>
          <w:tcPr>
            <w:tcW w:w="1985" w:type="dxa"/>
          </w:tcPr>
          <w:p w:rsidR="00C14040" w:rsidRDefault="00DD28AC" w:rsidP="00344575">
            <w:pPr>
              <w:jc w:val="center"/>
            </w:pPr>
            <w:r>
              <w:t>06.12.2017</w:t>
            </w:r>
          </w:p>
        </w:tc>
        <w:tc>
          <w:tcPr>
            <w:tcW w:w="2715" w:type="dxa"/>
          </w:tcPr>
          <w:p w:rsidR="00C14040" w:rsidRPr="00C14040" w:rsidRDefault="00DD28AC" w:rsidP="00344575">
            <w:pPr>
              <w:jc w:val="center"/>
              <w:rPr>
                <w:sz w:val="22"/>
                <w:szCs w:val="22"/>
              </w:rPr>
            </w:pPr>
            <w:r w:rsidRPr="00DD28AC">
              <w:rPr>
                <w:sz w:val="22"/>
                <w:szCs w:val="22"/>
              </w:rPr>
              <w:t>https://admkrai.krasnodar.ru/upload/iblock/7fd/7fd20e0b67095f937a3c81028fb190b0.pdf</w:t>
            </w:r>
          </w:p>
        </w:tc>
      </w:tr>
      <w:tr w:rsidR="007D70DF" w:rsidTr="00210366">
        <w:trPr>
          <w:trHeight w:val="854"/>
        </w:trPr>
        <w:tc>
          <w:tcPr>
            <w:tcW w:w="2263" w:type="dxa"/>
          </w:tcPr>
          <w:p w:rsidR="007D70DF" w:rsidRDefault="00DD28AC" w:rsidP="00C14040">
            <w:pPr>
              <w:jc w:val="center"/>
            </w:pPr>
            <w:r>
              <w:t xml:space="preserve">«О внесении изменений в приказ региональной энергетической комиссии – департамента цен и тарифов Краснодарского края от 20.11.2015 № 31/2015-окк «Об установлении </w:t>
            </w:r>
            <w:r>
              <w:lastRenderedPageBreak/>
              <w:t>тарифов на питьевую воду и водоотведение»</w:t>
            </w:r>
          </w:p>
        </w:tc>
        <w:tc>
          <w:tcPr>
            <w:tcW w:w="2835" w:type="dxa"/>
          </w:tcPr>
          <w:p w:rsidR="007D70DF" w:rsidRDefault="00210366" w:rsidP="007E701E">
            <w:pPr>
              <w:jc w:val="center"/>
            </w:pPr>
            <w:r>
              <w:lastRenderedPageBreak/>
              <w:t>46/2017-вк</w:t>
            </w:r>
          </w:p>
        </w:tc>
        <w:tc>
          <w:tcPr>
            <w:tcW w:w="1985" w:type="dxa"/>
          </w:tcPr>
          <w:p w:rsidR="007D70DF" w:rsidRDefault="00210366" w:rsidP="00344575">
            <w:pPr>
              <w:jc w:val="center"/>
            </w:pPr>
            <w:r>
              <w:t>06.12.2017</w:t>
            </w:r>
          </w:p>
        </w:tc>
        <w:tc>
          <w:tcPr>
            <w:tcW w:w="2715" w:type="dxa"/>
          </w:tcPr>
          <w:p w:rsidR="007D70DF" w:rsidRPr="007D70DF" w:rsidRDefault="00210366" w:rsidP="00344575">
            <w:pPr>
              <w:jc w:val="center"/>
              <w:rPr>
                <w:sz w:val="22"/>
                <w:szCs w:val="22"/>
              </w:rPr>
            </w:pPr>
            <w:r w:rsidRPr="00210366">
              <w:rPr>
                <w:sz w:val="22"/>
                <w:szCs w:val="22"/>
              </w:rPr>
              <w:t>https://admkrai.krasnodar.ru/upload/iblock/d01/d01c784cc75f09e7f1013951ba5c8dd3.pdf</w:t>
            </w:r>
          </w:p>
        </w:tc>
      </w:tr>
      <w:tr w:rsidR="0052044C" w:rsidTr="00210366">
        <w:trPr>
          <w:trHeight w:val="872"/>
        </w:trPr>
        <w:tc>
          <w:tcPr>
            <w:tcW w:w="2263" w:type="dxa"/>
          </w:tcPr>
          <w:p w:rsidR="0052044C" w:rsidRDefault="00210366" w:rsidP="00C14040">
            <w:pPr>
              <w:jc w:val="center"/>
            </w:pPr>
            <w:r>
              <w:t>«Об установлении тарифов на питьевую воду»</w:t>
            </w:r>
          </w:p>
        </w:tc>
        <w:tc>
          <w:tcPr>
            <w:tcW w:w="2835" w:type="dxa"/>
          </w:tcPr>
          <w:p w:rsidR="0052044C" w:rsidRDefault="00210366" w:rsidP="007E701E">
            <w:pPr>
              <w:jc w:val="center"/>
            </w:pPr>
            <w:r>
              <w:t>47/2017-вк</w:t>
            </w:r>
          </w:p>
        </w:tc>
        <w:tc>
          <w:tcPr>
            <w:tcW w:w="1985" w:type="dxa"/>
          </w:tcPr>
          <w:p w:rsidR="0052044C" w:rsidRDefault="00210366" w:rsidP="00344575">
            <w:pPr>
              <w:jc w:val="center"/>
            </w:pPr>
            <w:r>
              <w:t>06.12.2017</w:t>
            </w:r>
          </w:p>
        </w:tc>
        <w:tc>
          <w:tcPr>
            <w:tcW w:w="2715" w:type="dxa"/>
          </w:tcPr>
          <w:p w:rsidR="0052044C" w:rsidRPr="007D70DF" w:rsidRDefault="00210366" w:rsidP="00344575">
            <w:pPr>
              <w:jc w:val="center"/>
              <w:rPr>
                <w:sz w:val="22"/>
                <w:szCs w:val="22"/>
              </w:rPr>
            </w:pPr>
            <w:r w:rsidRPr="00210366">
              <w:rPr>
                <w:sz w:val="22"/>
                <w:szCs w:val="22"/>
              </w:rPr>
              <w:t>https://admkrai.krasnodar.ru/upload/iblock/859/859299327222560b44c3b4772a282538.pdf</w:t>
            </w:r>
          </w:p>
        </w:tc>
      </w:tr>
      <w:tr w:rsidR="0052044C" w:rsidTr="009625C3">
        <w:trPr>
          <w:trHeight w:val="1257"/>
        </w:trPr>
        <w:tc>
          <w:tcPr>
            <w:tcW w:w="2263" w:type="dxa"/>
          </w:tcPr>
          <w:p w:rsidR="0052044C" w:rsidRDefault="00210366" w:rsidP="00C14040">
            <w:pPr>
              <w:jc w:val="center"/>
            </w:pPr>
            <w:r>
              <w:t>«О внесении изменений в приказ региональной энергетической комиссии – департамента цен и тарифов Краснодарского края от 20.11.2015 № 34/2015-окк «Об установлении тарифов на питьевую воду, водоотведение и на транспортировку стоков глубоководным выпуском»</w:t>
            </w:r>
          </w:p>
        </w:tc>
        <w:tc>
          <w:tcPr>
            <w:tcW w:w="2835" w:type="dxa"/>
          </w:tcPr>
          <w:p w:rsidR="0052044C" w:rsidRDefault="00210366" w:rsidP="007E701E">
            <w:pPr>
              <w:jc w:val="center"/>
            </w:pPr>
            <w:r>
              <w:t>48/2017-вк</w:t>
            </w:r>
          </w:p>
        </w:tc>
        <w:tc>
          <w:tcPr>
            <w:tcW w:w="1985" w:type="dxa"/>
          </w:tcPr>
          <w:p w:rsidR="0052044C" w:rsidRDefault="00210366" w:rsidP="00344575">
            <w:pPr>
              <w:jc w:val="center"/>
            </w:pPr>
            <w:r>
              <w:t>06.12.2017</w:t>
            </w:r>
          </w:p>
        </w:tc>
        <w:tc>
          <w:tcPr>
            <w:tcW w:w="2715" w:type="dxa"/>
          </w:tcPr>
          <w:p w:rsidR="0052044C" w:rsidRPr="0052044C" w:rsidRDefault="00210366" w:rsidP="00344575">
            <w:pPr>
              <w:jc w:val="center"/>
              <w:rPr>
                <w:sz w:val="22"/>
                <w:szCs w:val="22"/>
              </w:rPr>
            </w:pPr>
            <w:r w:rsidRPr="00210366">
              <w:rPr>
                <w:sz w:val="22"/>
                <w:szCs w:val="22"/>
              </w:rPr>
              <w:t>https://admkrai.krasnodar.ru/upload/iblock/7f2/7f26c871fc33c1a8ca7fbb4e76086f37.pdf</w:t>
            </w:r>
          </w:p>
        </w:tc>
      </w:tr>
      <w:tr w:rsidR="0052044C" w:rsidTr="009625C3">
        <w:trPr>
          <w:trHeight w:val="1257"/>
        </w:trPr>
        <w:tc>
          <w:tcPr>
            <w:tcW w:w="2263" w:type="dxa"/>
          </w:tcPr>
          <w:p w:rsidR="0052044C" w:rsidRDefault="00210366" w:rsidP="00C14040">
            <w:pPr>
              <w:jc w:val="center"/>
            </w:pPr>
            <w:r>
              <w:t>«О внесении изменений в приказ региональной энергетической комиссии – департамента цен и тарифов Краснодарского края от 09.12.2016 № 69/2016-вк «Об установлении тарифов на питьевую и водоотведение»</w:t>
            </w:r>
          </w:p>
        </w:tc>
        <w:tc>
          <w:tcPr>
            <w:tcW w:w="2835" w:type="dxa"/>
          </w:tcPr>
          <w:p w:rsidR="0052044C" w:rsidRDefault="00210366" w:rsidP="007E701E">
            <w:pPr>
              <w:jc w:val="center"/>
            </w:pPr>
            <w:r>
              <w:t>49/2017-вк</w:t>
            </w:r>
          </w:p>
        </w:tc>
        <w:tc>
          <w:tcPr>
            <w:tcW w:w="1985" w:type="dxa"/>
          </w:tcPr>
          <w:p w:rsidR="0052044C" w:rsidRDefault="00210366" w:rsidP="00344575">
            <w:pPr>
              <w:jc w:val="center"/>
            </w:pPr>
            <w:r>
              <w:t>06.12.2017</w:t>
            </w:r>
          </w:p>
        </w:tc>
        <w:tc>
          <w:tcPr>
            <w:tcW w:w="2715" w:type="dxa"/>
          </w:tcPr>
          <w:p w:rsidR="0052044C" w:rsidRPr="0052044C" w:rsidRDefault="00210366" w:rsidP="00344575">
            <w:pPr>
              <w:jc w:val="center"/>
              <w:rPr>
                <w:sz w:val="22"/>
                <w:szCs w:val="22"/>
              </w:rPr>
            </w:pPr>
            <w:r w:rsidRPr="00210366">
              <w:rPr>
                <w:sz w:val="22"/>
                <w:szCs w:val="22"/>
              </w:rPr>
              <w:t>https://admkrai.krasnodar.ru/upload/iblock/815/8157b8f387759d36d72cf3026da0fb71.pdf</w:t>
            </w:r>
          </w:p>
        </w:tc>
      </w:tr>
      <w:tr w:rsidR="0052044C" w:rsidTr="009625C3">
        <w:trPr>
          <w:trHeight w:val="1257"/>
        </w:trPr>
        <w:tc>
          <w:tcPr>
            <w:tcW w:w="2263" w:type="dxa"/>
          </w:tcPr>
          <w:p w:rsidR="0052044C" w:rsidRDefault="00E103C4" w:rsidP="00C14040">
            <w:pPr>
              <w:jc w:val="center"/>
            </w:pPr>
            <w:r>
              <w:t>«О внесении изменений в приказ региональной энергетической комиссии – департамента цен и тарифов Краснодарского края от 26.11.2015 № 63/2015-окк «Об установлении тарифов на питьевую воду и водоотведение»</w:t>
            </w:r>
          </w:p>
        </w:tc>
        <w:tc>
          <w:tcPr>
            <w:tcW w:w="2835" w:type="dxa"/>
          </w:tcPr>
          <w:p w:rsidR="0052044C" w:rsidRDefault="00E103C4" w:rsidP="007E701E">
            <w:pPr>
              <w:jc w:val="center"/>
            </w:pPr>
            <w:r>
              <w:t>50/2017-вк</w:t>
            </w:r>
          </w:p>
        </w:tc>
        <w:tc>
          <w:tcPr>
            <w:tcW w:w="1985" w:type="dxa"/>
          </w:tcPr>
          <w:p w:rsidR="0052044C" w:rsidRDefault="00E103C4" w:rsidP="00344575">
            <w:pPr>
              <w:jc w:val="center"/>
            </w:pPr>
            <w:r>
              <w:t>06.12.2017</w:t>
            </w:r>
          </w:p>
        </w:tc>
        <w:tc>
          <w:tcPr>
            <w:tcW w:w="2715" w:type="dxa"/>
          </w:tcPr>
          <w:p w:rsidR="0052044C" w:rsidRPr="0052044C" w:rsidRDefault="00E103C4" w:rsidP="00344575">
            <w:pPr>
              <w:jc w:val="center"/>
              <w:rPr>
                <w:sz w:val="22"/>
                <w:szCs w:val="22"/>
              </w:rPr>
            </w:pPr>
            <w:r w:rsidRPr="00E103C4">
              <w:rPr>
                <w:sz w:val="22"/>
                <w:szCs w:val="22"/>
              </w:rPr>
              <w:t>https://admkrai.krasnodar.ru/upload/iblock/446/446a7f9eb270bd7f23471f18cad199e7.pdf</w:t>
            </w:r>
          </w:p>
        </w:tc>
      </w:tr>
      <w:tr w:rsidR="0052044C" w:rsidTr="009625C3">
        <w:trPr>
          <w:trHeight w:val="1257"/>
        </w:trPr>
        <w:tc>
          <w:tcPr>
            <w:tcW w:w="2263" w:type="dxa"/>
          </w:tcPr>
          <w:p w:rsidR="0052044C" w:rsidRDefault="00E103C4" w:rsidP="00C14040">
            <w:pPr>
              <w:jc w:val="center"/>
            </w:pPr>
            <w:r>
              <w:lastRenderedPageBreak/>
              <w:t>«О внесении изменений в приказ региональной энергетической комиссии – департамента цен и тарифов Краснодарского края от 25.11.2015 № 54/2015-окк «Об установлении тарифов на питьевую воду»</w:t>
            </w:r>
          </w:p>
        </w:tc>
        <w:tc>
          <w:tcPr>
            <w:tcW w:w="2835" w:type="dxa"/>
          </w:tcPr>
          <w:p w:rsidR="0052044C" w:rsidRDefault="00E103C4" w:rsidP="007E701E">
            <w:pPr>
              <w:jc w:val="center"/>
            </w:pPr>
            <w:r>
              <w:t>51/2017-вк</w:t>
            </w:r>
          </w:p>
        </w:tc>
        <w:tc>
          <w:tcPr>
            <w:tcW w:w="1985" w:type="dxa"/>
          </w:tcPr>
          <w:p w:rsidR="0052044C" w:rsidRDefault="00E103C4" w:rsidP="00344575">
            <w:pPr>
              <w:jc w:val="center"/>
            </w:pPr>
            <w:r>
              <w:t>06.12.2017</w:t>
            </w:r>
          </w:p>
        </w:tc>
        <w:tc>
          <w:tcPr>
            <w:tcW w:w="2715" w:type="dxa"/>
          </w:tcPr>
          <w:p w:rsidR="0052044C" w:rsidRPr="0052044C" w:rsidRDefault="00E103C4" w:rsidP="00344575">
            <w:pPr>
              <w:jc w:val="center"/>
              <w:rPr>
                <w:sz w:val="22"/>
                <w:szCs w:val="22"/>
              </w:rPr>
            </w:pPr>
            <w:r w:rsidRPr="00E103C4">
              <w:rPr>
                <w:sz w:val="22"/>
                <w:szCs w:val="22"/>
              </w:rPr>
              <w:t>https://admkrai.krasnodar.ru/upload/iblock/41a/41afb362823a4be4daa8e490bda33c6b.pdf</w:t>
            </w:r>
          </w:p>
        </w:tc>
      </w:tr>
      <w:tr w:rsidR="0052044C" w:rsidTr="009625C3">
        <w:trPr>
          <w:trHeight w:val="1257"/>
        </w:trPr>
        <w:tc>
          <w:tcPr>
            <w:tcW w:w="2263" w:type="dxa"/>
          </w:tcPr>
          <w:p w:rsidR="0052044C" w:rsidRDefault="00924B6B" w:rsidP="00C14040">
            <w:pPr>
              <w:jc w:val="center"/>
            </w:pPr>
            <w:r>
              <w:t>«О внесении изменений в приказ региональной энергетической комиссии – департамента цен и тарифов Краснодарского края от 26.11.2015 № 61/2015-окк «Об установлении тарифов на техническую воду»</w:t>
            </w:r>
          </w:p>
        </w:tc>
        <w:tc>
          <w:tcPr>
            <w:tcW w:w="2835" w:type="dxa"/>
          </w:tcPr>
          <w:p w:rsidR="0052044C" w:rsidRDefault="00924B6B" w:rsidP="007E701E">
            <w:pPr>
              <w:jc w:val="center"/>
            </w:pPr>
            <w:r>
              <w:t>52/2017-вк</w:t>
            </w:r>
          </w:p>
        </w:tc>
        <w:tc>
          <w:tcPr>
            <w:tcW w:w="1985" w:type="dxa"/>
          </w:tcPr>
          <w:p w:rsidR="0052044C" w:rsidRDefault="00924B6B" w:rsidP="00344575">
            <w:pPr>
              <w:jc w:val="center"/>
            </w:pPr>
            <w:r>
              <w:t>06.12.2017</w:t>
            </w:r>
          </w:p>
        </w:tc>
        <w:tc>
          <w:tcPr>
            <w:tcW w:w="2715" w:type="dxa"/>
          </w:tcPr>
          <w:p w:rsidR="0052044C" w:rsidRPr="0052044C" w:rsidRDefault="00924B6B" w:rsidP="00344575">
            <w:pPr>
              <w:jc w:val="center"/>
              <w:rPr>
                <w:sz w:val="22"/>
                <w:szCs w:val="22"/>
              </w:rPr>
            </w:pPr>
            <w:r w:rsidRPr="00924B6B">
              <w:rPr>
                <w:sz w:val="22"/>
                <w:szCs w:val="22"/>
              </w:rPr>
              <w:t>https://admkrai.krasnodar.ru/upload/iblock/bd5/bd5fe4977f66998b372620f207ec0e62.pdf</w:t>
            </w:r>
          </w:p>
        </w:tc>
      </w:tr>
      <w:tr w:rsidR="0052044C" w:rsidTr="009625C3">
        <w:trPr>
          <w:trHeight w:val="1257"/>
        </w:trPr>
        <w:tc>
          <w:tcPr>
            <w:tcW w:w="2263" w:type="dxa"/>
          </w:tcPr>
          <w:p w:rsidR="0052044C" w:rsidRDefault="00924B6B" w:rsidP="00C14040">
            <w:pPr>
              <w:jc w:val="center"/>
            </w:pPr>
            <w:r>
              <w:t>«О внесении изменений в приказ региональной энергетической комиссии – департамента цен и тарифов Краснодарского края от 27.11.2015 № 79/2015-окк «Об установлении тарифов на питьевую воду и водоотведение»</w:t>
            </w:r>
          </w:p>
        </w:tc>
        <w:tc>
          <w:tcPr>
            <w:tcW w:w="2835" w:type="dxa"/>
          </w:tcPr>
          <w:p w:rsidR="0052044C" w:rsidRDefault="00924B6B" w:rsidP="007E701E">
            <w:pPr>
              <w:jc w:val="center"/>
            </w:pPr>
            <w:r>
              <w:t>53/2017-вк</w:t>
            </w:r>
          </w:p>
        </w:tc>
        <w:tc>
          <w:tcPr>
            <w:tcW w:w="1985" w:type="dxa"/>
          </w:tcPr>
          <w:p w:rsidR="0052044C" w:rsidRDefault="00924B6B" w:rsidP="00344575">
            <w:pPr>
              <w:jc w:val="center"/>
            </w:pPr>
            <w:r>
              <w:t>06.12.2017</w:t>
            </w:r>
          </w:p>
        </w:tc>
        <w:tc>
          <w:tcPr>
            <w:tcW w:w="2715" w:type="dxa"/>
          </w:tcPr>
          <w:p w:rsidR="0052044C" w:rsidRPr="0052044C" w:rsidRDefault="00924B6B" w:rsidP="00344575">
            <w:pPr>
              <w:jc w:val="center"/>
              <w:rPr>
                <w:sz w:val="22"/>
                <w:szCs w:val="22"/>
              </w:rPr>
            </w:pPr>
            <w:r w:rsidRPr="00924B6B">
              <w:rPr>
                <w:sz w:val="22"/>
                <w:szCs w:val="22"/>
              </w:rPr>
              <w:t>https://admkrai.krasnodar.ru/upload/iblock/3aa/3aa17b1b8b34d486a6c24e8961ae6033.pdf</w:t>
            </w:r>
          </w:p>
        </w:tc>
      </w:tr>
      <w:tr w:rsidR="00366C2D" w:rsidTr="009625C3">
        <w:trPr>
          <w:trHeight w:val="1257"/>
        </w:trPr>
        <w:tc>
          <w:tcPr>
            <w:tcW w:w="2263" w:type="dxa"/>
          </w:tcPr>
          <w:p w:rsidR="00366C2D" w:rsidRDefault="007D182A" w:rsidP="00C14040">
            <w:pPr>
              <w:jc w:val="center"/>
            </w:pPr>
            <w:r>
              <w:t>«О внесении изменений в приказ региональной энергетической комиссии – департамента цен и тарифов Краснодарского края от 26.11.2015 № 60/2015-окк «Об установлении тарифов на питьевую воду и водоотведение»</w:t>
            </w:r>
          </w:p>
        </w:tc>
        <w:tc>
          <w:tcPr>
            <w:tcW w:w="2835" w:type="dxa"/>
          </w:tcPr>
          <w:p w:rsidR="00366C2D" w:rsidRDefault="007D182A" w:rsidP="007E701E">
            <w:pPr>
              <w:jc w:val="center"/>
            </w:pPr>
            <w:r>
              <w:t>54/2017-вк</w:t>
            </w:r>
          </w:p>
        </w:tc>
        <w:tc>
          <w:tcPr>
            <w:tcW w:w="1985" w:type="dxa"/>
          </w:tcPr>
          <w:p w:rsidR="00366C2D" w:rsidRDefault="007D182A" w:rsidP="00344575">
            <w:pPr>
              <w:jc w:val="center"/>
            </w:pPr>
            <w:r>
              <w:t>06.12.2017</w:t>
            </w:r>
          </w:p>
        </w:tc>
        <w:tc>
          <w:tcPr>
            <w:tcW w:w="2715" w:type="dxa"/>
          </w:tcPr>
          <w:p w:rsidR="00366C2D" w:rsidRPr="00366C2D" w:rsidRDefault="007D182A" w:rsidP="00344575">
            <w:pPr>
              <w:jc w:val="center"/>
              <w:rPr>
                <w:sz w:val="22"/>
                <w:szCs w:val="22"/>
              </w:rPr>
            </w:pPr>
            <w:r w:rsidRPr="007D182A">
              <w:rPr>
                <w:sz w:val="22"/>
                <w:szCs w:val="22"/>
              </w:rPr>
              <w:t>https://admkrai.krasnodar.ru/upload/iblock/ad5/ad56aa041f738df4c03b529ce1ad4cb7.pdf</w:t>
            </w:r>
          </w:p>
        </w:tc>
      </w:tr>
      <w:tr w:rsidR="00357880" w:rsidTr="009625C3">
        <w:trPr>
          <w:trHeight w:val="1257"/>
        </w:trPr>
        <w:tc>
          <w:tcPr>
            <w:tcW w:w="2263" w:type="dxa"/>
          </w:tcPr>
          <w:p w:rsidR="00357880" w:rsidRDefault="00357880" w:rsidP="00357880">
            <w:pPr>
              <w:jc w:val="center"/>
            </w:pPr>
            <w:r>
              <w:lastRenderedPageBreak/>
              <w:t>«О внесении изменений в приказ региональной энергетической комиссии – департамента цен и тарифов Краснодарского края от 26.</w:t>
            </w:r>
            <w:r>
              <w:t>04.2017</w:t>
            </w:r>
            <w:r>
              <w:t xml:space="preserve"> № </w:t>
            </w:r>
            <w:r>
              <w:t>10/2017</w:t>
            </w:r>
            <w:r>
              <w:t>-</w:t>
            </w:r>
            <w:r>
              <w:t>вк</w:t>
            </w:r>
            <w:r>
              <w:t xml:space="preserve"> «Об установлении тарифов на водоотведение»</w:t>
            </w:r>
          </w:p>
        </w:tc>
        <w:tc>
          <w:tcPr>
            <w:tcW w:w="2835" w:type="dxa"/>
          </w:tcPr>
          <w:p w:rsidR="00357880" w:rsidRDefault="00357880" w:rsidP="00357880">
            <w:pPr>
              <w:jc w:val="center"/>
            </w:pPr>
            <w:r>
              <w:t>55/2017-вк</w:t>
            </w:r>
          </w:p>
        </w:tc>
        <w:tc>
          <w:tcPr>
            <w:tcW w:w="1985" w:type="dxa"/>
          </w:tcPr>
          <w:p w:rsidR="00357880" w:rsidRDefault="00357880" w:rsidP="00357880">
            <w:pPr>
              <w:jc w:val="center"/>
            </w:pPr>
            <w:r>
              <w:t>06.12.2017</w:t>
            </w:r>
          </w:p>
        </w:tc>
        <w:tc>
          <w:tcPr>
            <w:tcW w:w="2715" w:type="dxa"/>
          </w:tcPr>
          <w:p w:rsidR="00357880" w:rsidRPr="00366C2D" w:rsidRDefault="00357880" w:rsidP="00357880">
            <w:pPr>
              <w:jc w:val="center"/>
              <w:rPr>
                <w:sz w:val="22"/>
                <w:szCs w:val="22"/>
              </w:rPr>
            </w:pPr>
            <w:r w:rsidRPr="00357880">
              <w:rPr>
                <w:sz w:val="22"/>
                <w:szCs w:val="22"/>
              </w:rPr>
              <w:t>https://admkrai.krasnodar.ru/upload/iblock/791/791f93c747cb0a8389e1052279ae9ed5.pdf</w:t>
            </w:r>
          </w:p>
        </w:tc>
      </w:tr>
      <w:tr w:rsidR="007C21B0" w:rsidTr="00950AF3">
        <w:trPr>
          <w:trHeight w:val="807"/>
        </w:trPr>
        <w:tc>
          <w:tcPr>
            <w:tcW w:w="2263" w:type="dxa"/>
          </w:tcPr>
          <w:p w:rsidR="007C21B0" w:rsidRDefault="00357880" w:rsidP="007C21B0">
            <w:pPr>
              <w:jc w:val="center"/>
            </w:pPr>
            <w:r>
              <w:t>«Об установлении тарифа на услуги по подвозу воды»</w:t>
            </w:r>
          </w:p>
        </w:tc>
        <w:tc>
          <w:tcPr>
            <w:tcW w:w="2835" w:type="dxa"/>
          </w:tcPr>
          <w:p w:rsidR="007C21B0" w:rsidRDefault="00357880" w:rsidP="007C21B0">
            <w:pPr>
              <w:jc w:val="center"/>
            </w:pPr>
            <w:r>
              <w:t xml:space="preserve">56/2017-вк </w:t>
            </w:r>
          </w:p>
        </w:tc>
        <w:tc>
          <w:tcPr>
            <w:tcW w:w="1985" w:type="dxa"/>
          </w:tcPr>
          <w:p w:rsidR="007C21B0" w:rsidRDefault="00357880" w:rsidP="007C21B0">
            <w:pPr>
              <w:jc w:val="center"/>
            </w:pPr>
            <w:r>
              <w:t>06.12.2017</w:t>
            </w:r>
          </w:p>
        </w:tc>
        <w:tc>
          <w:tcPr>
            <w:tcW w:w="2715" w:type="dxa"/>
          </w:tcPr>
          <w:p w:rsidR="007C21B0" w:rsidRPr="007C21B0" w:rsidRDefault="00357880" w:rsidP="007C21B0">
            <w:pPr>
              <w:jc w:val="center"/>
              <w:rPr>
                <w:sz w:val="22"/>
                <w:szCs w:val="22"/>
              </w:rPr>
            </w:pPr>
            <w:r w:rsidRPr="00357880">
              <w:rPr>
                <w:sz w:val="22"/>
                <w:szCs w:val="22"/>
              </w:rPr>
              <w:t>https://admkrai.krasnodar.ru/upload/iblock/de7/de731a3e6678dcc529ea16ee75f91e67.pdf</w:t>
            </w:r>
          </w:p>
        </w:tc>
      </w:tr>
      <w:tr w:rsidR="003A1A01" w:rsidTr="00950AF3">
        <w:trPr>
          <w:trHeight w:val="952"/>
        </w:trPr>
        <w:tc>
          <w:tcPr>
            <w:tcW w:w="2263" w:type="dxa"/>
          </w:tcPr>
          <w:p w:rsidR="003A1A01" w:rsidRDefault="00357880" w:rsidP="007E5C3D">
            <w:pPr>
              <w:jc w:val="center"/>
            </w:pPr>
            <w:r>
              <w:t>«Об устано</w:t>
            </w:r>
            <w:r w:rsidR="00950AF3">
              <w:t>влении тарифов на питьевую воду»</w:t>
            </w:r>
          </w:p>
        </w:tc>
        <w:tc>
          <w:tcPr>
            <w:tcW w:w="2835" w:type="dxa"/>
          </w:tcPr>
          <w:p w:rsidR="003A1A01" w:rsidRDefault="00357880" w:rsidP="007E5C3D">
            <w:pPr>
              <w:jc w:val="center"/>
            </w:pPr>
            <w:r>
              <w:t>57/2017-вк</w:t>
            </w:r>
          </w:p>
        </w:tc>
        <w:tc>
          <w:tcPr>
            <w:tcW w:w="1985" w:type="dxa"/>
          </w:tcPr>
          <w:p w:rsidR="003A1A01" w:rsidRDefault="00357880" w:rsidP="007E5C3D">
            <w:pPr>
              <w:jc w:val="center"/>
            </w:pPr>
            <w:r>
              <w:t>06.12.2017</w:t>
            </w:r>
          </w:p>
        </w:tc>
        <w:tc>
          <w:tcPr>
            <w:tcW w:w="2715" w:type="dxa"/>
          </w:tcPr>
          <w:p w:rsidR="003A1A01" w:rsidRPr="007C21B0" w:rsidRDefault="00357880" w:rsidP="007E5C3D">
            <w:pPr>
              <w:jc w:val="center"/>
              <w:rPr>
                <w:sz w:val="22"/>
                <w:szCs w:val="22"/>
              </w:rPr>
            </w:pPr>
            <w:r w:rsidRPr="00357880">
              <w:rPr>
                <w:sz w:val="22"/>
                <w:szCs w:val="22"/>
              </w:rPr>
              <w:t>https://admkrai.krasnodar.ru/upload/iblock/698/698204410c512659363a83def5fa1063.pdf</w:t>
            </w:r>
          </w:p>
        </w:tc>
      </w:tr>
      <w:tr w:rsidR="00357880" w:rsidTr="003A1A01">
        <w:trPr>
          <w:trHeight w:val="2006"/>
        </w:trPr>
        <w:tc>
          <w:tcPr>
            <w:tcW w:w="2263" w:type="dxa"/>
          </w:tcPr>
          <w:p w:rsidR="00357880" w:rsidRDefault="00950AF3" w:rsidP="007E5C3D">
            <w:pPr>
              <w:jc w:val="center"/>
            </w:pPr>
            <w:r>
              <w:t xml:space="preserve">«О внесении изменений в приказ региональной энергетической комиссии – департамента цен и тарифов Краснодарского края от 26.11.2015 № 69/2015 – </w:t>
            </w:r>
            <w:proofErr w:type="spellStart"/>
            <w:r>
              <w:t>окк</w:t>
            </w:r>
            <w:proofErr w:type="spellEnd"/>
            <w:r>
              <w:t xml:space="preserve"> «Об установлении тарифов на питьевую воду и водоотведение»</w:t>
            </w:r>
          </w:p>
        </w:tc>
        <w:tc>
          <w:tcPr>
            <w:tcW w:w="2835" w:type="dxa"/>
          </w:tcPr>
          <w:p w:rsidR="00357880" w:rsidRDefault="00950AF3" w:rsidP="007E5C3D">
            <w:pPr>
              <w:jc w:val="center"/>
            </w:pPr>
            <w:r>
              <w:t>58/2017-вк</w:t>
            </w:r>
          </w:p>
        </w:tc>
        <w:tc>
          <w:tcPr>
            <w:tcW w:w="1985" w:type="dxa"/>
          </w:tcPr>
          <w:p w:rsidR="00357880" w:rsidRDefault="00950AF3" w:rsidP="007E5C3D">
            <w:pPr>
              <w:jc w:val="center"/>
            </w:pPr>
            <w:r>
              <w:t>06.12.2017</w:t>
            </w:r>
          </w:p>
        </w:tc>
        <w:tc>
          <w:tcPr>
            <w:tcW w:w="2715" w:type="dxa"/>
          </w:tcPr>
          <w:p w:rsidR="00357880" w:rsidRPr="00357880" w:rsidRDefault="00950AF3" w:rsidP="007E5C3D">
            <w:pPr>
              <w:jc w:val="center"/>
              <w:rPr>
                <w:sz w:val="22"/>
                <w:szCs w:val="22"/>
              </w:rPr>
            </w:pPr>
            <w:r w:rsidRPr="00950AF3">
              <w:rPr>
                <w:sz w:val="22"/>
                <w:szCs w:val="22"/>
              </w:rPr>
              <w:t>https://admkrai.krasnodar.ru/upload/iblock/99b/99bc8dc3a37392d8e25f85fe12225d01.pdf</w:t>
            </w:r>
          </w:p>
        </w:tc>
      </w:tr>
      <w:tr w:rsidR="00357880" w:rsidTr="003A1A01">
        <w:trPr>
          <w:trHeight w:val="2006"/>
        </w:trPr>
        <w:tc>
          <w:tcPr>
            <w:tcW w:w="2263" w:type="dxa"/>
          </w:tcPr>
          <w:p w:rsidR="00357880" w:rsidRDefault="00950AF3" w:rsidP="007E5C3D">
            <w:pPr>
              <w:jc w:val="center"/>
            </w:pPr>
            <w:r>
              <w:t>«О внесении изменений в приказ региональной энергетической комиссии – департамента цен и тарифов Краснодарского края от 25.11.2015 № 53/2015-окк «Об установлении тарифов на питьевую воду и водоотведение»</w:t>
            </w:r>
          </w:p>
        </w:tc>
        <w:tc>
          <w:tcPr>
            <w:tcW w:w="2835" w:type="dxa"/>
          </w:tcPr>
          <w:p w:rsidR="00357880" w:rsidRDefault="00950AF3" w:rsidP="007E5C3D">
            <w:pPr>
              <w:jc w:val="center"/>
            </w:pPr>
            <w:r>
              <w:t>59/2017-вк</w:t>
            </w:r>
          </w:p>
        </w:tc>
        <w:tc>
          <w:tcPr>
            <w:tcW w:w="1985" w:type="dxa"/>
          </w:tcPr>
          <w:p w:rsidR="00357880" w:rsidRDefault="00950AF3" w:rsidP="007E5C3D">
            <w:pPr>
              <w:jc w:val="center"/>
            </w:pPr>
            <w:r>
              <w:t>06.12.2017</w:t>
            </w:r>
          </w:p>
        </w:tc>
        <w:tc>
          <w:tcPr>
            <w:tcW w:w="2715" w:type="dxa"/>
          </w:tcPr>
          <w:p w:rsidR="00357880" w:rsidRDefault="00950AF3" w:rsidP="007E5C3D">
            <w:pPr>
              <w:jc w:val="center"/>
              <w:rPr>
                <w:sz w:val="22"/>
                <w:szCs w:val="22"/>
              </w:rPr>
            </w:pPr>
            <w:hyperlink r:id="rId8" w:history="1">
              <w:r w:rsidRPr="00DC6850">
                <w:rPr>
                  <w:rStyle w:val="ae"/>
                  <w:sz w:val="22"/>
                  <w:szCs w:val="22"/>
                </w:rPr>
                <w:t>https://admkrai.krasnodar.ru/upload/iblock/e38/e3828f3668fcd1393a6c09054c5b5d9d.pdf</w:t>
              </w:r>
            </w:hyperlink>
          </w:p>
          <w:p w:rsidR="00950AF3" w:rsidRPr="00357880" w:rsidRDefault="00950AF3" w:rsidP="007E5C3D">
            <w:pPr>
              <w:jc w:val="center"/>
              <w:rPr>
                <w:sz w:val="22"/>
                <w:szCs w:val="22"/>
              </w:rPr>
            </w:pPr>
          </w:p>
        </w:tc>
      </w:tr>
      <w:tr w:rsidR="00950AF3" w:rsidTr="003A1A01">
        <w:trPr>
          <w:trHeight w:val="2006"/>
        </w:trPr>
        <w:tc>
          <w:tcPr>
            <w:tcW w:w="2263" w:type="dxa"/>
          </w:tcPr>
          <w:p w:rsidR="00950AF3" w:rsidRDefault="00950AF3" w:rsidP="007E5C3D">
            <w:pPr>
              <w:jc w:val="center"/>
            </w:pPr>
            <w:r>
              <w:lastRenderedPageBreak/>
              <w:t>«О внесении изменений в приказ региональной энергетической комиссии – департамента цен и тарифов Краснодарского края от 30.11.2015 № 91/2015-окк «Об установлении тарифов на питьевую воду и водоотведение»</w:t>
            </w:r>
          </w:p>
        </w:tc>
        <w:tc>
          <w:tcPr>
            <w:tcW w:w="2835" w:type="dxa"/>
          </w:tcPr>
          <w:p w:rsidR="00950AF3" w:rsidRDefault="00950AF3" w:rsidP="007E5C3D">
            <w:pPr>
              <w:jc w:val="center"/>
            </w:pPr>
            <w:r>
              <w:t>60/2017-вк</w:t>
            </w:r>
          </w:p>
        </w:tc>
        <w:tc>
          <w:tcPr>
            <w:tcW w:w="1985" w:type="dxa"/>
          </w:tcPr>
          <w:p w:rsidR="00950AF3" w:rsidRDefault="00950AF3" w:rsidP="007E5C3D">
            <w:pPr>
              <w:jc w:val="center"/>
            </w:pPr>
            <w:r>
              <w:t>06.12.2017</w:t>
            </w:r>
          </w:p>
        </w:tc>
        <w:tc>
          <w:tcPr>
            <w:tcW w:w="2715" w:type="dxa"/>
          </w:tcPr>
          <w:p w:rsidR="00950AF3" w:rsidRPr="00950AF3" w:rsidRDefault="00950AF3" w:rsidP="007E5C3D">
            <w:pPr>
              <w:jc w:val="center"/>
              <w:rPr>
                <w:sz w:val="22"/>
                <w:szCs w:val="22"/>
              </w:rPr>
            </w:pPr>
            <w:r w:rsidRPr="00950AF3">
              <w:rPr>
                <w:sz w:val="22"/>
                <w:szCs w:val="22"/>
              </w:rPr>
              <w:t>https://admkrai.krasnodar.ru/upload/iblock/4dc/4dc2f3157a86be889ce40f5c2800c24d.pdf</w:t>
            </w:r>
            <w:bookmarkStart w:id="0" w:name="_GoBack"/>
            <w:bookmarkEnd w:id="0"/>
          </w:p>
        </w:tc>
      </w:tr>
    </w:tbl>
    <w:p w:rsidR="00344575" w:rsidRDefault="00344575" w:rsidP="00344575">
      <w:pPr>
        <w:jc w:val="center"/>
      </w:pPr>
    </w:p>
    <w:p w:rsidR="00696114" w:rsidRDefault="00696114" w:rsidP="00344575">
      <w:pPr>
        <w:jc w:val="center"/>
      </w:pPr>
    </w:p>
    <w:sectPr w:rsidR="00696114" w:rsidSect="000739EF">
      <w:headerReference w:type="default" r:id="rId9"/>
      <w:pgSz w:w="11906" w:h="16838"/>
      <w:pgMar w:top="142" w:right="567" w:bottom="56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F2C" w:rsidRDefault="00912F2C">
      <w:r>
        <w:separator/>
      </w:r>
    </w:p>
  </w:endnote>
  <w:endnote w:type="continuationSeparator" w:id="0">
    <w:p w:rsidR="00912F2C" w:rsidRDefault="00912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F2C" w:rsidRDefault="00912F2C">
      <w:r>
        <w:separator/>
      </w:r>
    </w:p>
  </w:footnote>
  <w:footnote w:type="continuationSeparator" w:id="0">
    <w:p w:rsidR="00912F2C" w:rsidRDefault="00912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9256980"/>
      <w:docPartObj>
        <w:docPartGallery w:val="Page Numbers (Top of Page)"/>
        <w:docPartUnique/>
      </w:docPartObj>
    </w:sdtPr>
    <w:sdtEndPr/>
    <w:sdtContent>
      <w:p w:rsidR="00912F2C" w:rsidRDefault="00912F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AF3">
          <w:rPr>
            <w:noProof/>
          </w:rPr>
          <w:t>2</w:t>
        </w:r>
        <w:r>
          <w:fldChar w:fldCharType="end"/>
        </w:r>
      </w:p>
    </w:sdtContent>
  </w:sdt>
  <w:p w:rsidR="00912F2C" w:rsidRDefault="00912F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1315F3"/>
    <w:multiLevelType w:val="hybridMultilevel"/>
    <w:tmpl w:val="4640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F32"/>
    <w:rsid w:val="000133A2"/>
    <w:rsid w:val="00017372"/>
    <w:rsid w:val="000246A8"/>
    <w:rsid w:val="00024BF4"/>
    <w:rsid w:val="000322DF"/>
    <w:rsid w:val="00040F57"/>
    <w:rsid w:val="000433BB"/>
    <w:rsid w:val="000444CA"/>
    <w:rsid w:val="00057DD4"/>
    <w:rsid w:val="00063362"/>
    <w:rsid w:val="000739EF"/>
    <w:rsid w:val="0008689E"/>
    <w:rsid w:val="00092745"/>
    <w:rsid w:val="000960AC"/>
    <w:rsid w:val="00097923"/>
    <w:rsid w:val="000A2C31"/>
    <w:rsid w:val="000C1AAC"/>
    <w:rsid w:val="000C33C2"/>
    <w:rsid w:val="000C36B5"/>
    <w:rsid w:val="000E4E3E"/>
    <w:rsid w:val="0010497A"/>
    <w:rsid w:val="00110E83"/>
    <w:rsid w:val="00124689"/>
    <w:rsid w:val="0012716D"/>
    <w:rsid w:val="001278F5"/>
    <w:rsid w:val="001462BE"/>
    <w:rsid w:val="0015069E"/>
    <w:rsid w:val="00175143"/>
    <w:rsid w:val="00176E0F"/>
    <w:rsid w:val="001939DD"/>
    <w:rsid w:val="001B0D04"/>
    <w:rsid w:val="001B202D"/>
    <w:rsid w:val="001C4562"/>
    <w:rsid w:val="001C7415"/>
    <w:rsid w:val="00210366"/>
    <w:rsid w:val="002264C2"/>
    <w:rsid w:val="00243733"/>
    <w:rsid w:val="00260350"/>
    <w:rsid w:val="00271D51"/>
    <w:rsid w:val="0029320F"/>
    <w:rsid w:val="002A3886"/>
    <w:rsid w:val="002B52DD"/>
    <w:rsid w:val="002C0641"/>
    <w:rsid w:val="002C12BC"/>
    <w:rsid w:val="002C36AF"/>
    <w:rsid w:val="002C4B06"/>
    <w:rsid w:val="002C70A6"/>
    <w:rsid w:val="002C733C"/>
    <w:rsid w:val="002C7599"/>
    <w:rsid w:val="002E4705"/>
    <w:rsid w:val="002E6656"/>
    <w:rsid w:val="0030511D"/>
    <w:rsid w:val="00316B50"/>
    <w:rsid w:val="00323A75"/>
    <w:rsid w:val="00336F26"/>
    <w:rsid w:val="00344575"/>
    <w:rsid w:val="00344FF7"/>
    <w:rsid w:val="00351677"/>
    <w:rsid w:val="00357880"/>
    <w:rsid w:val="0036348F"/>
    <w:rsid w:val="00366C2D"/>
    <w:rsid w:val="00392EDC"/>
    <w:rsid w:val="003937F4"/>
    <w:rsid w:val="003A1A01"/>
    <w:rsid w:val="003B1A92"/>
    <w:rsid w:val="003B4A6D"/>
    <w:rsid w:val="003C3074"/>
    <w:rsid w:val="003F3E1A"/>
    <w:rsid w:val="00413FF2"/>
    <w:rsid w:val="00417176"/>
    <w:rsid w:val="0043567A"/>
    <w:rsid w:val="004418CD"/>
    <w:rsid w:val="00446ECE"/>
    <w:rsid w:val="00474C44"/>
    <w:rsid w:val="00483364"/>
    <w:rsid w:val="00491265"/>
    <w:rsid w:val="004C239E"/>
    <w:rsid w:val="004C67AA"/>
    <w:rsid w:val="004C71BC"/>
    <w:rsid w:val="004E7104"/>
    <w:rsid w:val="0052044C"/>
    <w:rsid w:val="00530AF3"/>
    <w:rsid w:val="00534AF9"/>
    <w:rsid w:val="00544062"/>
    <w:rsid w:val="0056300A"/>
    <w:rsid w:val="005672D9"/>
    <w:rsid w:val="00593B0E"/>
    <w:rsid w:val="005C1A61"/>
    <w:rsid w:val="005C29A1"/>
    <w:rsid w:val="005C58C1"/>
    <w:rsid w:val="005D53C6"/>
    <w:rsid w:val="005E24DB"/>
    <w:rsid w:val="005F15F6"/>
    <w:rsid w:val="006012F0"/>
    <w:rsid w:val="0061117A"/>
    <w:rsid w:val="00622E30"/>
    <w:rsid w:val="00623DEE"/>
    <w:rsid w:val="00631A54"/>
    <w:rsid w:val="00646922"/>
    <w:rsid w:val="0067405D"/>
    <w:rsid w:val="00682864"/>
    <w:rsid w:val="00690244"/>
    <w:rsid w:val="00693AD8"/>
    <w:rsid w:val="00696114"/>
    <w:rsid w:val="0069710F"/>
    <w:rsid w:val="006A0761"/>
    <w:rsid w:val="006A6A8B"/>
    <w:rsid w:val="006B22A6"/>
    <w:rsid w:val="006B2B85"/>
    <w:rsid w:val="006B5489"/>
    <w:rsid w:val="006C2999"/>
    <w:rsid w:val="006D06B3"/>
    <w:rsid w:val="006D4825"/>
    <w:rsid w:val="006E567E"/>
    <w:rsid w:val="006E7399"/>
    <w:rsid w:val="006F114E"/>
    <w:rsid w:val="00704CD1"/>
    <w:rsid w:val="00713C71"/>
    <w:rsid w:val="00741EB5"/>
    <w:rsid w:val="00743FFD"/>
    <w:rsid w:val="007456CA"/>
    <w:rsid w:val="007479DB"/>
    <w:rsid w:val="0075545D"/>
    <w:rsid w:val="00776237"/>
    <w:rsid w:val="00782D5B"/>
    <w:rsid w:val="00782F26"/>
    <w:rsid w:val="00790075"/>
    <w:rsid w:val="00794FAB"/>
    <w:rsid w:val="00795670"/>
    <w:rsid w:val="007B1D9C"/>
    <w:rsid w:val="007B51D3"/>
    <w:rsid w:val="007C21B0"/>
    <w:rsid w:val="007D0895"/>
    <w:rsid w:val="007D182A"/>
    <w:rsid w:val="007D2BB8"/>
    <w:rsid w:val="007D70DF"/>
    <w:rsid w:val="007E2950"/>
    <w:rsid w:val="007E5C3D"/>
    <w:rsid w:val="007E701E"/>
    <w:rsid w:val="007F04EC"/>
    <w:rsid w:val="007F35A5"/>
    <w:rsid w:val="008258A4"/>
    <w:rsid w:val="008346B2"/>
    <w:rsid w:val="00853F34"/>
    <w:rsid w:val="00866C37"/>
    <w:rsid w:val="00872DAB"/>
    <w:rsid w:val="0088655D"/>
    <w:rsid w:val="008865CB"/>
    <w:rsid w:val="0089065E"/>
    <w:rsid w:val="008A0A2A"/>
    <w:rsid w:val="008B5F24"/>
    <w:rsid w:val="008C15D1"/>
    <w:rsid w:val="008D1CB9"/>
    <w:rsid w:val="008E77E0"/>
    <w:rsid w:val="0090624D"/>
    <w:rsid w:val="00912F2C"/>
    <w:rsid w:val="009228E3"/>
    <w:rsid w:val="00924B6B"/>
    <w:rsid w:val="00934D91"/>
    <w:rsid w:val="00950AF3"/>
    <w:rsid w:val="00954533"/>
    <w:rsid w:val="009571A0"/>
    <w:rsid w:val="009625C3"/>
    <w:rsid w:val="00963A71"/>
    <w:rsid w:val="009676CB"/>
    <w:rsid w:val="009917CD"/>
    <w:rsid w:val="00992676"/>
    <w:rsid w:val="009935F0"/>
    <w:rsid w:val="009954B4"/>
    <w:rsid w:val="009B3DFE"/>
    <w:rsid w:val="009C0EC6"/>
    <w:rsid w:val="009C164C"/>
    <w:rsid w:val="009D0ED6"/>
    <w:rsid w:val="009F2199"/>
    <w:rsid w:val="00A002B2"/>
    <w:rsid w:val="00A06D2C"/>
    <w:rsid w:val="00A11E4E"/>
    <w:rsid w:val="00A12AA9"/>
    <w:rsid w:val="00A13835"/>
    <w:rsid w:val="00A16450"/>
    <w:rsid w:val="00A230E3"/>
    <w:rsid w:val="00A25162"/>
    <w:rsid w:val="00A272D8"/>
    <w:rsid w:val="00A56A1E"/>
    <w:rsid w:val="00A65A8C"/>
    <w:rsid w:val="00A71215"/>
    <w:rsid w:val="00A72E63"/>
    <w:rsid w:val="00A73DC2"/>
    <w:rsid w:val="00A907E9"/>
    <w:rsid w:val="00A97FA2"/>
    <w:rsid w:val="00AA1FB7"/>
    <w:rsid w:val="00AA24E6"/>
    <w:rsid w:val="00AB6492"/>
    <w:rsid w:val="00AC2EC5"/>
    <w:rsid w:val="00AF40E5"/>
    <w:rsid w:val="00AF76DC"/>
    <w:rsid w:val="00B05411"/>
    <w:rsid w:val="00B1659B"/>
    <w:rsid w:val="00B17175"/>
    <w:rsid w:val="00B24FBF"/>
    <w:rsid w:val="00B3566C"/>
    <w:rsid w:val="00B63890"/>
    <w:rsid w:val="00B67B54"/>
    <w:rsid w:val="00B739D9"/>
    <w:rsid w:val="00B87179"/>
    <w:rsid w:val="00B91052"/>
    <w:rsid w:val="00B91AA9"/>
    <w:rsid w:val="00B93801"/>
    <w:rsid w:val="00BA5B5A"/>
    <w:rsid w:val="00BC1764"/>
    <w:rsid w:val="00C01CAD"/>
    <w:rsid w:val="00C01EFC"/>
    <w:rsid w:val="00C0733D"/>
    <w:rsid w:val="00C14040"/>
    <w:rsid w:val="00C47D6C"/>
    <w:rsid w:val="00C52F4C"/>
    <w:rsid w:val="00C5377C"/>
    <w:rsid w:val="00C7089D"/>
    <w:rsid w:val="00C72D37"/>
    <w:rsid w:val="00C744A5"/>
    <w:rsid w:val="00C758E9"/>
    <w:rsid w:val="00C76F7B"/>
    <w:rsid w:val="00CA17DA"/>
    <w:rsid w:val="00CA66CC"/>
    <w:rsid w:val="00CD055C"/>
    <w:rsid w:val="00CD3A60"/>
    <w:rsid w:val="00CD4865"/>
    <w:rsid w:val="00CE6F92"/>
    <w:rsid w:val="00CE7110"/>
    <w:rsid w:val="00CF242C"/>
    <w:rsid w:val="00CF6B52"/>
    <w:rsid w:val="00CF78C4"/>
    <w:rsid w:val="00D00CC5"/>
    <w:rsid w:val="00D0331B"/>
    <w:rsid w:val="00D32AFB"/>
    <w:rsid w:val="00D36B3B"/>
    <w:rsid w:val="00D41247"/>
    <w:rsid w:val="00D4131A"/>
    <w:rsid w:val="00D41C4C"/>
    <w:rsid w:val="00D42FC9"/>
    <w:rsid w:val="00D511B6"/>
    <w:rsid w:val="00D53E74"/>
    <w:rsid w:val="00D57643"/>
    <w:rsid w:val="00D60F23"/>
    <w:rsid w:val="00D72123"/>
    <w:rsid w:val="00D736B6"/>
    <w:rsid w:val="00D859D6"/>
    <w:rsid w:val="00D92F32"/>
    <w:rsid w:val="00D930AB"/>
    <w:rsid w:val="00DB26A5"/>
    <w:rsid w:val="00DB578D"/>
    <w:rsid w:val="00DB5C3C"/>
    <w:rsid w:val="00DC2854"/>
    <w:rsid w:val="00DD112F"/>
    <w:rsid w:val="00DD28AC"/>
    <w:rsid w:val="00DD675E"/>
    <w:rsid w:val="00DE11C8"/>
    <w:rsid w:val="00E0425A"/>
    <w:rsid w:val="00E103C4"/>
    <w:rsid w:val="00E3271F"/>
    <w:rsid w:val="00E42043"/>
    <w:rsid w:val="00E62B48"/>
    <w:rsid w:val="00E64099"/>
    <w:rsid w:val="00E66153"/>
    <w:rsid w:val="00E847BD"/>
    <w:rsid w:val="00E9624E"/>
    <w:rsid w:val="00E97DAC"/>
    <w:rsid w:val="00EB1134"/>
    <w:rsid w:val="00EB150D"/>
    <w:rsid w:val="00EC2E3D"/>
    <w:rsid w:val="00EC7690"/>
    <w:rsid w:val="00ED2944"/>
    <w:rsid w:val="00EF486A"/>
    <w:rsid w:val="00EF63E7"/>
    <w:rsid w:val="00F00E05"/>
    <w:rsid w:val="00F01871"/>
    <w:rsid w:val="00F02F5D"/>
    <w:rsid w:val="00F13A26"/>
    <w:rsid w:val="00F2237B"/>
    <w:rsid w:val="00F31813"/>
    <w:rsid w:val="00F46F47"/>
    <w:rsid w:val="00F62857"/>
    <w:rsid w:val="00F77EDA"/>
    <w:rsid w:val="00F843B0"/>
    <w:rsid w:val="00F944AF"/>
    <w:rsid w:val="00FB2760"/>
    <w:rsid w:val="00FB64D7"/>
    <w:rsid w:val="00FC28AD"/>
    <w:rsid w:val="00FE3551"/>
    <w:rsid w:val="00FE377F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EBC6B-0875-42C8-BA8A-D33D626E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CA1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3F3E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krai.krasnodar.ru/upload/iblock/e38/e3828f3668fcd1393a6c09054c5b5d9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0646-CF6E-46F1-9761-CD3D7204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изин Игорь Альбертович</dc:creator>
  <cp:lastModifiedBy>Ачегу Довлет Азаматович</cp:lastModifiedBy>
  <cp:revision>7</cp:revision>
  <cp:lastPrinted>2017-09-27T11:24:00Z</cp:lastPrinted>
  <dcterms:created xsi:type="dcterms:W3CDTF">2017-12-10T14:03:00Z</dcterms:created>
  <dcterms:modified xsi:type="dcterms:W3CDTF">2017-12-11T06:06:00Z</dcterms:modified>
</cp:coreProperties>
</file>